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5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0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digital license plat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4, Transportation Code, is amended by adding Subchapter B-1 to read as follows:</w:t>
      </w:r>
    </w:p>
    <w:p w:rsidR="003F3435" w:rsidRDefault="0032493E">
      <w:pPr>
        <w:spacing w:line="480" w:lineRule="auto"/>
        <w:jc w:val="center"/>
      </w:pPr>
      <w:r>
        <w:rPr>
          <w:u w:val="single"/>
        </w:rPr>
        <w:t xml:space="preserve">SUBCHAPTER B-1.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license plate" means an electronic display that is designed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 the information required to be included on a physical license pl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placed on a vehicle registered under Chapter 502 in lieu of a physical license plat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license plate provider" means a person engaged in the business of providing digital license plate hardware and services to vehicle owners, including the sale or lease of digital license plates, processing of vehicle registration and collection of registration fees, and issuance of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2.</w:t>
      </w:r>
      <w:r>
        <w:rPr>
          <w:u w:val="single"/>
        </w:rPr>
        <w:t xml:space="preserve"> </w:t>
      </w:r>
      <w:r>
        <w:rPr>
          <w:u w:val="single"/>
        </w:rPr>
        <w:t xml:space="preserve"> </w:t>
      </w:r>
      <w:r>
        <w:rPr>
          <w:u w:val="single"/>
        </w:rPr>
        <w:t xml:space="preserve">APPLICABILITY OF OTHER LAW.  Except as otherwise provided by this subchapter or a rule adopted under this subchapter, a digital license plate issued under this subchapter is subject to the laws of this state applicable to a physical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3.</w:t>
      </w:r>
      <w:r>
        <w:rPr>
          <w:u w:val="single"/>
        </w:rPr>
        <w:t xml:space="preserve"> </w:t>
      </w:r>
      <w:r>
        <w:rPr>
          <w:u w:val="single"/>
        </w:rPr>
        <w:t xml:space="preserve"> </w:t>
      </w:r>
      <w:r>
        <w:rPr>
          <w:u w:val="single"/>
        </w:rPr>
        <w:t xml:space="preserve">RULES.  The board shall adopt rules as necessary to implement and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4.</w:t>
      </w:r>
      <w:r>
        <w:rPr>
          <w:u w:val="single"/>
        </w:rPr>
        <w:t xml:space="preserve"> </w:t>
      </w:r>
      <w:r>
        <w:rPr>
          <w:u w:val="single"/>
        </w:rPr>
        <w:t xml:space="preserve"> </w:t>
      </w:r>
      <w:r>
        <w:rPr>
          <w:u w:val="single"/>
        </w:rPr>
        <w:t xml:space="preserve">DIGITAL LICENSE PLATES AUTHORIZED.  (a)  The board by rule shall allow a vehicle registered under Chapter 502 to be equipped with a digital license plate in lieu of a physical license plat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a digital license plate provider for the issuance of digital license plates, including any services related to the issuance of digital license pl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digital license plate provider to process vehicle registration transactions on behalf of the department for vehicles issued digital license plates, including the renewal of registration of the vehicle, and require the provider to remit any vehicle registration fees collected to the department in the manner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isplay of the vehicle's registration insignia on each digital license plate issued for the vehicle in lieu of attaching the registration insignia to the inside of the vehicle's windshield as required by Section 502.059;</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owner of a vehicle issued a digital license plate to pay a prorated monthly registration fee for the vehicle, to be computed in the manner provided by Section 502.044(c);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the owner of a vehicle issued a digital license plate to attach the digital license plate to the rear of the vehicle in lieu of attaching two physical license plates to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5.</w:t>
      </w:r>
      <w:r>
        <w:rPr>
          <w:u w:val="single"/>
        </w:rPr>
        <w:t xml:space="preserve"> </w:t>
      </w:r>
      <w:r>
        <w:rPr>
          <w:u w:val="single"/>
        </w:rPr>
        <w:t xml:space="preserve"> </w:t>
      </w:r>
      <w:r>
        <w:rPr>
          <w:u w:val="single"/>
        </w:rPr>
        <w:t xml:space="preserve">DIGITAL LICENSE PLATES REQUIREMENTS AND PERMISSIVE FUNCTIONALITY.  (a)  The board by rule shall set the specifications and requirements for digital license plates, including requirements for the placement of digital license plates. The design of and information displayed on a digital license plate must be appro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license plate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specifications and requirements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information required to be included on a physical license plate and legibly display that information at all times and in all light conditions, provided that the license plate may display the information in a smaller typeface when the vehicle is park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wireless connectivity cap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sult with law enforcement agencies when considering whether to approve the design of a digital license pl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adopt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use of a digital license plate for electronic toll collection or to display a parking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displaying on a digital license p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alert or other public safety alert issued by a governmental entity, including an alert authorized under Subchapter L, M, or P, Chapter 411,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hicle manufacturer safety recall not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ic logo displays, including unique displays for fleet vehicl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vertising approv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6.</w:t>
      </w:r>
      <w:r>
        <w:rPr>
          <w:u w:val="single"/>
        </w:rPr>
        <w:t xml:space="preserve"> </w:t>
      </w:r>
      <w:r>
        <w:rPr>
          <w:u w:val="single"/>
        </w:rPr>
        <w:t xml:space="preserve"> </w:t>
      </w:r>
      <w:r>
        <w:rPr>
          <w:u w:val="single"/>
        </w:rPr>
        <w:t xml:space="preserve">DIGITAL LICENSE PLATE PROVIDER POWERS AND DUTIES.  A digital license plate provider with whom the department contracts under Section 504.15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aintain an inventory of the digital license plates issued by the provid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ke available a digital version of each specialty license plate authorized by this chapter, other than personalized license plates authorized for marketing and sale under Subchapter J,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issuance of a specialty license plate with restricted distribution, including a license plate authorized under Subchapter C, D, E, or F, must be approved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shall remit to the department in the manner prescribed by the department all money:</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able to the department;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ired to be used or deposited in the manner prescribed by the law establishing the license pl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contract with the private vendor authorized under Subchapter J to make available a digital version of a personalized license plate authorized for marketing and sale under that subchapter, provided that the contract shall conform with any applicable requirements of Subchapter J and the terms of the private vendor's contract with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process vehicle registration transactions for vehicles issued digital license plates, including the renewal of registration of the vehicle, and shall remit any vehicle registration fees collected to the department in the manner prescribed by the department, if authorized by a rule adopted under Section 504.154(c)(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if a digital license plate displays a registration insignia as authorized by a rule adopted under Section 504.154(c)(2), promptly update the display of the registration insignia to reflect the current registration period for the vehicle and, on request of the department, suspend the display of the registration insignia or indicate on the license plate that the registration insignia for the vehicle is expi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provide any service related to the issuance of a digital license plate that is authorized by board rule, including the sale, lease, and installation of and customer service for a digital license pl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y charge a fee, payable in installments, for the issuance of a digital license plate or any additional services provided by the provider for that license pl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y, at the request of an owner of a vehicle issued a digital license plate and if authorized by a rule adopted under Section 504.154(c)(3), enter into an installment payment agreement with the owner that allows the owner to pay a prorated monthly registration fee for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7.</w:t>
      </w:r>
      <w:r>
        <w:rPr>
          <w:u w:val="single"/>
        </w:rPr>
        <w:t xml:space="preserve"> </w:t>
      </w:r>
      <w:r>
        <w:rPr>
          <w:u w:val="single"/>
        </w:rPr>
        <w:t xml:space="preserve"> </w:t>
      </w:r>
      <w:r>
        <w:rPr>
          <w:u w:val="single"/>
        </w:rPr>
        <w:t xml:space="preserve">LIABILITY FOR REFUSAL TO PROCESS VEHICLE REGISTRATION.  A digital license plate provider authorized to process vehicle registration transactions under this subchapter is not liable to any person for refusing to process a vehicle registration transaction because of the person's failure to provide verification of the person's compliance with Chapter 548.</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8.</w:t>
      </w:r>
      <w:r>
        <w:rPr>
          <w:u w:val="single"/>
        </w:rPr>
        <w:t xml:space="preserve"> </w:t>
      </w:r>
      <w:r>
        <w:rPr>
          <w:u w:val="single"/>
        </w:rPr>
        <w:t xml:space="preserve"> </w:t>
      </w:r>
      <w:r>
        <w:rPr>
          <w:u w:val="single"/>
        </w:rPr>
        <w:t xml:space="preserve">DEFENSE TO PROSECUTION OF CERTAIN OFFENSES.  It is a defense to prosecution of an offense involving the operation of a motor vehicle and relating to the placement of a license plate, including the number of license plates required to be displayed on the vehicle, or the display of a registration insignia that the vehicle was operated in compliance with rules issued under this subchapter governing the placement of a digital license plate, including the number of digital license plates required to be displayed on the vehicle, or the display of a registration insignia on a digital license plat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board of the Texas Department of Motor Vehicles shall adopt the rules required by Subchapter B-1, Chapter 504, Transportation Code, as added by this Act, and any other rules necessary to implement and administer that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